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9A4712" w:rsidRDefault="009A4712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 w:rsidR="00C96413">
        <w:rPr>
          <w:rFonts w:ascii="Times New Roman" w:eastAsia="Times New Roman" w:hAnsi="Times New Roman" w:cs="Times New Roman"/>
          <w:sz w:val="28"/>
          <w:szCs w:val="28"/>
        </w:rPr>
        <w:t>.05.2019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9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2B43">
        <w:rPr>
          <w:rFonts w:ascii="Times New Roman" w:hAnsi="Times New Roman" w:cs="Times New Roman"/>
          <w:sz w:val="28"/>
          <w:szCs w:val="28"/>
        </w:rPr>
        <w:t>юджета сельского поселения «Село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 xml:space="preserve">Маяк» Нанайского муниципального </w:t>
      </w:r>
    </w:p>
    <w:p w:rsidR="00E24931" w:rsidRPr="00712B43" w:rsidRDefault="00C96413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за 1 квартал  20</w:t>
      </w:r>
      <w:r w:rsidR="009A471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E24931" w:rsidRPr="00712B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4931" w:rsidRDefault="00E24931" w:rsidP="00E24931">
      <w:pPr>
        <w:contextualSpacing/>
      </w:pPr>
    </w:p>
    <w:p w:rsidR="00E24931" w:rsidRDefault="00E24931" w:rsidP="00E24931">
      <w:pPr>
        <w:spacing w:after="0"/>
      </w:pP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2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«Село Маяк» Нанайского муниципального района, утвержденным решением Совета депут</w:t>
      </w:r>
      <w:r w:rsidR="007B21B9">
        <w:rPr>
          <w:rFonts w:ascii="Times New Roman" w:hAnsi="Times New Roman" w:cs="Times New Roman"/>
          <w:sz w:val="28"/>
          <w:szCs w:val="28"/>
        </w:rPr>
        <w:t>атов сельского поселения «Село М</w:t>
      </w:r>
      <w:r>
        <w:rPr>
          <w:rFonts w:ascii="Times New Roman" w:hAnsi="Times New Roman" w:cs="Times New Roman"/>
          <w:sz w:val="28"/>
          <w:szCs w:val="28"/>
        </w:rPr>
        <w:t>аяк» Нанайского муниципального района</w:t>
      </w:r>
      <w:r w:rsidR="00C96413">
        <w:rPr>
          <w:rFonts w:ascii="Times New Roman" w:hAnsi="Times New Roman" w:cs="Times New Roman"/>
          <w:sz w:val="28"/>
          <w:szCs w:val="28"/>
        </w:rPr>
        <w:t xml:space="preserve"> Хабаровского края от 29.01.2019 № 238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Маяк» Нанайского муниципального района Хабаровского края 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сельского поселения «Село Маяк» Нанай</w:t>
      </w:r>
      <w:r w:rsidR="00C96413">
        <w:rPr>
          <w:rFonts w:ascii="Times New Roman" w:hAnsi="Times New Roman" w:cs="Times New Roman"/>
          <w:sz w:val="28"/>
          <w:szCs w:val="28"/>
        </w:rPr>
        <w:t>ского муниципального района за 1 квартал 2</w:t>
      </w:r>
      <w:r w:rsidR="009A4712" w:rsidRPr="009A47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9A4712">
        <w:rPr>
          <w:rFonts w:ascii="Times New Roman" w:hAnsi="Times New Roman" w:cs="Times New Roman"/>
          <w:sz w:val="28"/>
          <w:szCs w:val="28"/>
        </w:rPr>
        <w:t>1197,</w:t>
      </w:r>
      <w:r w:rsidR="009A4712" w:rsidRPr="009A471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9A4712">
        <w:rPr>
          <w:rFonts w:ascii="Times New Roman" w:hAnsi="Times New Roman" w:cs="Times New Roman"/>
          <w:sz w:val="28"/>
          <w:szCs w:val="28"/>
        </w:rPr>
        <w:t>1313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превышением </w:t>
      </w:r>
      <w:r w:rsidR="009A4712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9A4712">
        <w:rPr>
          <w:rFonts w:ascii="Times New Roman" w:hAnsi="Times New Roman" w:cs="Times New Roman"/>
          <w:sz w:val="28"/>
          <w:szCs w:val="28"/>
        </w:rPr>
        <w:t>дохо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4712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9A4712">
        <w:rPr>
          <w:rFonts w:ascii="Times New Roman" w:hAnsi="Times New Roman" w:cs="Times New Roman"/>
          <w:sz w:val="28"/>
          <w:szCs w:val="28"/>
        </w:rPr>
        <w:t>116,5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А.Н. Ильин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E24931" w:rsidSect="007B21B9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24931" w:rsidRDefault="00E24931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Pr="008E1C8A">
        <w:rPr>
          <w:rFonts w:ascii="Times New Roman" w:hAnsi="Times New Roman" w:cs="Times New Roman"/>
          <w:sz w:val="28"/>
          <w:szCs w:val="28"/>
        </w:rPr>
        <w:t>УТВЕРЖДЕН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964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7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712">
        <w:rPr>
          <w:rFonts w:ascii="Times New Roman" w:hAnsi="Times New Roman" w:cs="Times New Roman"/>
          <w:sz w:val="28"/>
          <w:szCs w:val="28"/>
        </w:rPr>
        <w:tab/>
        <w:t>от 13.05.2020 № 49</w:t>
      </w: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«Село Маяк»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E24931" w:rsidRDefault="00C96413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9A4712">
        <w:rPr>
          <w:rFonts w:ascii="Times New Roman" w:hAnsi="Times New Roman" w:cs="Times New Roman"/>
          <w:sz w:val="28"/>
          <w:szCs w:val="28"/>
        </w:rPr>
        <w:t>20</w:t>
      </w:r>
      <w:r w:rsidR="00E2493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1216"/>
        <w:gridCol w:w="184"/>
        <w:gridCol w:w="2367"/>
        <w:gridCol w:w="1985"/>
        <w:gridCol w:w="1984"/>
        <w:gridCol w:w="1985"/>
      </w:tblGrid>
      <w:tr w:rsidR="009A4712" w:rsidRPr="009A4712" w:rsidTr="00107661">
        <w:trPr>
          <w:trHeight w:val="282"/>
        </w:trPr>
        <w:tc>
          <w:tcPr>
            <w:tcW w:w="15041" w:type="dxa"/>
            <w:gridSpan w:val="7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A471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9A4712" w:rsidRPr="009A4712" w:rsidTr="00107661">
        <w:trPr>
          <w:trHeight w:val="259"/>
        </w:trPr>
        <w:tc>
          <w:tcPr>
            <w:tcW w:w="5320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A4712" w:rsidRPr="009A4712" w:rsidTr="00107661">
        <w:trPr>
          <w:trHeight w:val="240"/>
        </w:trPr>
        <w:tc>
          <w:tcPr>
            <w:tcW w:w="5320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9A4712" w:rsidRPr="009A4712" w:rsidTr="00107661">
        <w:trPr>
          <w:trHeight w:val="285"/>
        </w:trPr>
        <w:tc>
          <w:tcPr>
            <w:tcW w:w="5320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9A4712" w:rsidRPr="009A4712" w:rsidTr="00107661">
        <w:trPr>
          <w:trHeight w:val="28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9A4712" w:rsidRPr="009A4712" w:rsidTr="00107661">
        <w:trPr>
          <w:trHeight w:val="34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06 687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7 049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9 638,12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42 594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815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84 779,12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85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 514,73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85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 514,73</w:t>
            </w:r>
          </w:p>
        </w:tc>
      </w:tr>
      <w:tr w:rsidR="009A4712" w:rsidRPr="009A4712" w:rsidTr="00107661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85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 514,73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3 165,1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4 429,51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3 165,1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4 429,51</w:t>
            </w:r>
          </w:p>
        </w:tc>
      </w:tr>
      <w:tr w:rsidR="009A4712" w:rsidRPr="009A4712" w:rsidTr="00107661">
        <w:trPr>
          <w:trHeight w:val="886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662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064,61</w:t>
            </w:r>
          </w:p>
        </w:tc>
      </w:tr>
      <w:tr w:rsidR="009A4712" w:rsidRPr="009A4712" w:rsidTr="00107661">
        <w:trPr>
          <w:trHeight w:val="1298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662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064,61</w:t>
            </w:r>
          </w:p>
        </w:tc>
      </w:tr>
      <w:tr w:rsidR="009A4712" w:rsidRPr="009A4712" w:rsidTr="00107661">
        <w:trPr>
          <w:trHeight w:val="992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1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3,53</w:t>
            </w:r>
          </w:p>
        </w:tc>
      </w:tr>
      <w:tr w:rsidR="009A4712" w:rsidRPr="009A4712" w:rsidTr="00107661">
        <w:trPr>
          <w:trHeight w:val="14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1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3,53</w:t>
            </w:r>
          </w:p>
        </w:tc>
      </w:tr>
      <w:tr w:rsidR="009A4712" w:rsidRPr="009A4712" w:rsidTr="00107661">
        <w:trPr>
          <w:trHeight w:val="898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038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223,06</w:t>
            </w:r>
          </w:p>
        </w:tc>
      </w:tr>
      <w:tr w:rsidR="009A4712" w:rsidRPr="009A4712" w:rsidTr="00107661">
        <w:trPr>
          <w:trHeight w:val="125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038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 223,06</w:t>
            </w:r>
          </w:p>
        </w:tc>
      </w:tr>
      <w:tr w:rsidR="009A4712" w:rsidRPr="009A4712" w:rsidTr="00107661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8 107,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125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8 107,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4 381,69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6 160,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3 839,92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6 160,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3 839,92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23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4 766,2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23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4 766,20</w:t>
            </w:r>
          </w:p>
        </w:tc>
      </w:tr>
      <w:tr w:rsidR="009A4712" w:rsidRPr="009A4712" w:rsidTr="00107661">
        <w:trPr>
          <w:trHeight w:val="589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926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073,72</w:t>
            </w:r>
          </w:p>
        </w:tc>
      </w:tr>
      <w:tr w:rsidR="009A4712" w:rsidRPr="009A4712" w:rsidTr="00107661">
        <w:trPr>
          <w:trHeight w:val="697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926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073,72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8 997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1 002,9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176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2 823,72</w:t>
            </w:r>
          </w:p>
        </w:tc>
      </w:tr>
      <w:tr w:rsidR="009A4712" w:rsidRPr="009A4712" w:rsidTr="00107661">
        <w:trPr>
          <w:trHeight w:val="617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176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2 823,72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8 393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1 606,78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543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4 456,5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849,7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7 150,28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427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6 572,4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6 863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3 136,46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6 863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3 136,4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5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436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5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436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300,00</w:t>
            </w:r>
          </w:p>
        </w:tc>
      </w:tr>
      <w:tr w:rsidR="009A4712" w:rsidRPr="009A4712" w:rsidTr="00107661">
        <w:trPr>
          <w:trHeight w:val="542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300,00</w:t>
            </w:r>
          </w:p>
        </w:tc>
      </w:tr>
      <w:tr w:rsidR="009A4712" w:rsidRPr="009A4712" w:rsidTr="00107661">
        <w:trPr>
          <w:trHeight w:val="97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300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54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9A4712" w:rsidRPr="009A4712" w:rsidTr="00107661">
        <w:trPr>
          <w:trHeight w:val="676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9A4712" w:rsidRPr="009A4712" w:rsidTr="00107661">
        <w:trPr>
          <w:trHeight w:val="20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704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73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4 09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9 23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24 859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64 09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9 23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24 859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81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 w:rsidR="002F7920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81,00</w:t>
            </w:r>
          </w:p>
        </w:tc>
      </w:tr>
      <w:tr w:rsidR="009A4712" w:rsidRPr="009A4712" w:rsidTr="00107661">
        <w:trPr>
          <w:trHeight w:val="482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81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 4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50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9A4712" w:rsidRPr="009A4712" w:rsidTr="00107661">
        <w:trPr>
          <w:trHeight w:val="544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300,00</w:t>
            </w:r>
          </w:p>
        </w:tc>
      </w:tr>
      <w:tr w:rsidR="009A4712" w:rsidRPr="009A4712" w:rsidTr="00107661">
        <w:trPr>
          <w:trHeight w:val="566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6 300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9 70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9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5 768,00</w:t>
            </w:r>
          </w:p>
        </w:tc>
      </w:tr>
      <w:tr w:rsidR="009A4712" w:rsidRPr="009A4712" w:rsidTr="00107661">
        <w:trPr>
          <w:trHeight w:val="38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9 70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9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5 768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9 70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9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5 768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3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</w:t>
            </w:r>
          </w:p>
          <w:p w:rsid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2. 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60 507,1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13 5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5 79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77 735,7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уководство и управление в сфере установленных </w:t>
            </w:r>
            <w:proofErr w:type="gramStart"/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13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864,9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67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9 324,8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 0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499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504,1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95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036,0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90 1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3 38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6 774,2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йона Хабаровского края на 201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020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8 38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6 774,2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8 38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46 774,2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4 255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84 707,6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4 255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84 707,6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4 255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84 707,61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7 4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7 65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69 835,39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92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81,92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1 50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1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490,3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13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866,6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92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3 072,72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92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3 072,72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958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041,34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968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7 031,3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0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93,8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0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93,8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0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29,8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65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65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65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 44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и совершенствова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ие форм местного самоуправления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 территории сельского поселения "Село Маяк" на 20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-202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44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44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дготовка и проведение мероприятий к 75-летию Победы в Великой отечественной войн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2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2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2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24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79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79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79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79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79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764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9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764,4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73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0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2 691,5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95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88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72,8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107661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тройство и</w:t>
            </w:r>
            <w:r w:rsidR="002F7920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новление минерализованных поло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0 08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56 586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50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1 641,17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945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39 28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56 637,3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39 28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56 637,3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 w:rsidR="00107661"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</w:t>
            </w:r>
            <w:r w:rsid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 Хабаровского края на 2019-2024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7 227,3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7 227,38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78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4 087,6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78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4 087,6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78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4 087,6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9 8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78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4 087,6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95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3 049,13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95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3 049,13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95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3 049,13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 95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3 049,13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6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6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6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6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 2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 2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0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 2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 2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 w:rsidR="00107661"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ледового катка на стадионе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спортивного инвентаря и уличных тренажер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5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5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5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500,00</w:t>
            </w:r>
          </w:p>
        </w:tc>
      </w:tr>
      <w:tr w:rsidR="002F7920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667 42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6 55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920" w:rsidRPr="002F7920" w:rsidRDefault="002F7920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7661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6 55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868,98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источники внутреннего финансирования </w:t>
            </w:r>
            <w:proofErr w:type="spellStart"/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фецитов</w:t>
            </w:r>
            <w:proofErr w:type="spellEnd"/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6 55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868,98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6 55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868,98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6 55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868,98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06 6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197 04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06 6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197 04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06 6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197 04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06 6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197 04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06 6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197 04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07661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74 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3 60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1" w:rsidRPr="00107661" w:rsidRDefault="00107661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D1A70" w:rsidRDefault="00CD1A70" w:rsidP="00E24931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39E1" w:rsidRPr="00D41321" w:rsidRDefault="00E24931" w:rsidP="00E24931">
      <w:pPr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1A7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Н. Ильин</w:t>
      </w:r>
    </w:p>
    <w:sectPr w:rsidR="001739E1" w:rsidRPr="00D41321" w:rsidSect="00C96413">
      <w:headerReference w:type="default" r:id="rId10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19" w:rsidRDefault="00376C19" w:rsidP="00BE7AF8">
      <w:pPr>
        <w:spacing w:after="0" w:line="240" w:lineRule="auto"/>
      </w:pPr>
      <w:r>
        <w:separator/>
      </w:r>
    </w:p>
  </w:endnote>
  <w:endnote w:type="continuationSeparator" w:id="0">
    <w:p w:rsidR="00376C19" w:rsidRDefault="00376C19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19" w:rsidRDefault="00376C19" w:rsidP="00BE7AF8">
      <w:pPr>
        <w:spacing w:after="0" w:line="240" w:lineRule="auto"/>
      </w:pPr>
      <w:r>
        <w:separator/>
      </w:r>
    </w:p>
  </w:footnote>
  <w:footnote w:type="continuationSeparator" w:id="0">
    <w:p w:rsidR="00376C19" w:rsidRDefault="00376C19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20" w:rsidRDefault="002F7920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2F7920" w:rsidRDefault="002F7920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2F7920" w:rsidRDefault="002F7920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2F7920" w:rsidRPr="00E36D6D" w:rsidRDefault="002F7920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</w:t>
    </w:r>
    <w:r>
      <w:rPr>
        <w:rFonts w:ascii="Times New Roman" w:hAnsi="Times New Roman" w:cs="Times New Roman"/>
        <w:sz w:val="24"/>
        <w:szCs w:val="24"/>
      </w:rPr>
      <w:t xml:space="preserve">3 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8</w:t>
    </w:r>
  </w:p>
  <w:p w:rsidR="002F7920" w:rsidRDefault="002F79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1478"/>
      <w:docPartObj>
        <w:docPartGallery w:val="Page Numbers (Top of Page)"/>
        <w:docPartUnique/>
      </w:docPartObj>
    </w:sdtPr>
    <w:sdtContent>
      <w:p w:rsidR="002F7920" w:rsidRDefault="002F79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7920" w:rsidRDefault="002F7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C19"/>
    <w:rsid w:val="00031CA2"/>
    <w:rsid w:val="00032975"/>
    <w:rsid w:val="0006123A"/>
    <w:rsid w:val="000619A8"/>
    <w:rsid w:val="000D1916"/>
    <w:rsid w:val="00107661"/>
    <w:rsid w:val="00112C86"/>
    <w:rsid w:val="00120C6F"/>
    <w:rsid w:val="00153ADA"/>
    <w:rsid w:val="001739E1"/>
    <w:rsid w:val="001F0AD5"/>
    <w:rsid w:val="00222662"/>
    <w:rsid w:val="00243231"/>
    <w:rsid w:val="00265853"/>
    <w:rsid w:val="00275A8B"/>
    <w:rsid w:val="00284F0F"/>
    <w:rsid w:val="00297E41"/>
    <w:rsid w:val="002D6BA9"/>
    <w:rsid w:val="002D797E"/>
    <w:rsid w:val="002F7920"/>
    <w:rsid w:val="00302A01"/>
    <w:rsid w:val="00356F7A"/>
    <w:rsid w:val="0037592B"/>
    <w:rsid w:val="00376C19"/>
    <w:rsid w:val="00394054"/>
    <w:rsid w:val="003C323A"/>
    <w:rsid w:val="003E0002"/>
    <w:rsid w:val="00435CC4"/>
    <w:rsid w:val="00440C19"/>
    <w:rsid w:val="004F2C8C"/>
    <w:rsid w:val="005010B0"/>
    <w:rsid w:val="005253C1"/>
    <w:rsid w:val="005B5CE1"/>
    <w:rsid w:val="005F4A56"/>
    <w:rsid w:val="006450A1"/>
    <w:rsid w:val="00657D32"/>
    <w:rsid w:val="006B020D"/>
    <w:rsid w:val="006C5089"/>
    <w:rsid w:val="006C6BA0"/>
    <w:rsid w:val="00701A44"/>
    <w:rsid w:val="00704EA8"/>
    <w:rsid w:val="007B1535"/>
    <w:rsid w:val="007B21B9"/>
    <w:rsid w:val="007E12E7"/>
    <w:rsid w:val="00885B26"/>
    <w:rsid w:val="00922FA8"/>
    <w:rsid w:val="00952E7C"/>
    <w:rsid w:val="009A4712"/>
    <w:rsid w:val="00A020CB"/>
    <w:rsid w:val="00B31672"/>
    <w:rsid w:val="00B45374"/>
    <w:rsid w:val="00B8226D"/>
    <w:rsid w:val="00B915CA"/>
    <w:rsid w:val="00BA5CDA"/>
    <w:rsid w:val="00BC69FD"/>
    <w:rsid w:val="00BE7AF8"/>
    <w:rsid w:val="00BF5C44"/>
    <w:rsid w:val="00C2554D"/>
    <w:rsid w:val="00C650CB"/>
    <w:rsid w:val="00C65A0D"/>
    <w:rsid w:val="00C80F6C"/>
    <w:rsid w:val="00C96413"/>
    <w:rsid w:val="00CD1A70"/>
    <w:rsid w:val="00D34F27"/>
    <w:rsid w:val="00D41321"/>
    <w:rsid w:val="00D77505"/>
    <w:rsid w:val="00D9784E"/>
    <w:rsid w:val="00E24931"/>
    <w:rsid w:val="00E65478"/>
    <w:rsid w:val="00E67B9E"/>
    <w:rsid w:val="00EB77A3"/>
    <w:rsid w:val="00F45942"/>
    <w:rsid w:val="00FA15C3"/>
    <w:rsid w:val="00FD26AA"/>
    <w:rsid w:val="00FD4EF6"/>
    <w:rsid w:val="00FD76E6"/>
    <w:rsid w:val="00FE238C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AF8"/>
  </w:style>
  <w:style w:type="character" w:styleId="a9">
    <w:name w:val="FollowedHyperlink"/>
    <w:basedOn w:val="a0"/>
    <w:uiPriority w:val="99"/>
    <w:semiHidden/>
    <w:unhideWhenUsed/>
    <w:rsid w:val="00E24931"/>
    <w:rPr>
      <w:color w:val="800080"/>
      <w:u w:val="single"/>
    </w:rPr>
  </w:style>
  <w:style w:type="paragraph" w:customStyle="1" w:styleId="xl190">
    <w:name w:val="xl190"/>
    <w:basedOn w:val="a"/>
    <w:rsid w:val="00E2493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E2493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E2493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493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49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7920"/>
  </w:style>
  <w:style w:type="paragraph" w:customStyle="1" w:styleId="xl217">
    <w:name w:val="xl217"/>
    <w:basedOn w:val="a"/>
    <w:rsid w:val="002F79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2F79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2F792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2F79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2F7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2F79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2F79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2F79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2F792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11EE-35DB-45BF-B760-E07895A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user</cp:lastModifiedBy>
  <cp:revision>37</cp:revision>
  <cp:lastPrinted>2018-11-08T05:24:00Z</cp:lastPrinted>
  <dcterms:created xsi:type="dcterms:W3CDTF">2016-11-13T00:27:00Z</dcterms:created>
  <dcterms:modified xsi:type="dcterms:W3CDTF">2020-05-27T23:44:00Z</dcterms:modified>
</cp:coreProperties>
</file>